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37CD" w14:textId="13C75D47" w:rsidR="002825E1" w:rsidRPr="00872A51" w:rsidRDefault="002825E1" w:rsidP="006C483C">
      <w:pPr>
        <w:pStyle w:val="Nagwek1"/>
        <w:spacing w:before="0" w:beforeAutospacing="0" w:after="0" w:afterAutospacing="0"/>
        <w:jc w:val="center"/>
        <w:rPr>
          <w:rFonts w:ascii="Verdana" w:hAnsi="Verdana" w:cstheme="minorHAnsi"/>
          <w:b w:val="0"/>
          <w:sz w:val="22"/>
          <w:szCs w:val="22"/>
        </w:rPr>
      </w:pPr>
      <w:r w:rsidRPr="00872A51">
        <w:rPr>
          <w:rFonts w:ascii="Verdana" w:hAnsi="Verdana" w:cstheme="minorHAnsi"/>
          <w:sz w:val="22"/>
          <w:szCs w:val="22"/>
        </w:rPr>
        <w:t>Zarządzenie nr</w:t>
      </w:r>
      <w:r w:rsidR="008741E1" w:rsidRPr="00872A51">
        <w:rPr>
          <w:rFonts w:ascii="Verdana" w:hAnsi="Verdana" w:cstheme="minorHAnsi"/>
          <w:sz w:val="22"/>
          <w:szCs w:val="22"/>
        </w:rPr>
        <w:t xml:space="preserve"> 14</w:t>
      </w:r>
      <w:r w:rsidR="001B31DF" w:rsidRPr="00872A51">
        <w:rPr>
          <w:rFonts w:ascii="Verdana" w:hAnsi="Verdana" w:cstheme="minorHAnsi"/>
          <w:sz w:val="22"/>
          <w:szCs w:val="22"/>
        </w:rPr>
        <w:t>/202</w:t>
      </w:r>
      <w:r w:rsidR="008B1B9F" w:rsidRPr="00872A51">
        <w:rPr>
          <w:rFonts w:ascii="Verdana" w:hAnsi="Verdana" w:cstheme="minorHAnsi"/>
          <w:sz w:val="22"/>
          <w:szCs w:val="22"/>
        </w:rPr>
        <w:t>4</w:t>
      </w:r>
      <w:r w:rsidR="006C483C" w:rsidRPr="00872A51">
        <w:rPr>
          <w:rFonts w:ascii="Verdana" w:hAnsi="Verdana" w:cstheme="minorHAnsi"/>
          <w:sz w:val="22"/>
          <w:szCs w:val="22"/>
        </w:rPr>
        <w:br/>
      </w:r>
      <w:r w:rsidRPr="00872A51">
        <w:rPr>
          <w:rFonts w:ascii="Verdana" w:hAnsi="Verdana" w:cstheme="minorHAnsi"/>
          <w:sz w:val="22"/>
          <w:szCs w:val="22"/>
        </w:rPr>
        <w:t>Rektora Akademii Sztuk Pięknych</w:t>
      </w:r>
      <w:r w:rsidR="006C483C" w:rsidRPr="00872A51">
        <w:rPr>
          <w:rFonts w:ascii="Verdana" w:hAnsi="Verdana" w:cstheme="minorHAnsi"/>
          <w:sz w:val="22"/>
          <w:szCs w:val="22"/>
        </w:rPr>
        <w:br/>
      </w:r>
      <w:r w:rsidRPr="00872A51">
        <w:rPr>
          <w:rFonts w:ascii="Verdana" w:hAnsi="Verdana" w:cstheme="minorHAnsi"/>
          <w:sz w:val="22"/>
          <w:szCs w:val="22"/>
        </w:rPr>
        <w:t>w Warszawie</w:t>
      </w:r>
      <w:r w:rsidR="006C483C" w:rsidRPr="00872A51">
        <w:rPr>
          <w:rFonts w:ascii="Verdana" w:hAnsi="Verdana" w:cstheme="minorHAnsi"/>
          <w:sz w:val="22"/>
          <w:szCs w:val="22"/>
        </w:rPr>
        <w:br/>
      </w:r>
      <w:r w:rsidRPr="00872A51">
        <w:rPr>
          <w:rFonts w:ascii="Verdana" w:hAnsi="Verdana" w:cstheme="minorHAnsi"/>
          <w:sz w:val="22"/>
          <w:szCs w:val="22"/>
        </w:rPr>
        <w:t>z dnia</w:t>
      </w:r>
      <w:r w:rsidR="008741E1" w:rsidRPr="00872A51">
        <w:rPr>
          <w:rFonts w:ascii="Verdana" w:hAnsi="Verdana" w:cstheme="minorHAnsi"/>
          <w:sz w:val="22"/>
          <w:szCs w:val="22"/>
        </w:rPr>
        <w:t xml:space="preserve"> </w:t>
      </w:r>
      <w:r w:rsidR="00872A51" w:rsidRPr="00872A51">
        <w:rPr>
          <w:rFonts w:ascii="Verdana" w:hAnsi="Verdana" w:cstheme="minorHAnsi"/>
          <w:sz w:val="22"/>
          <w:szCs w:val="22"/>
        </w:rPr>
        <w:t>16</w:t>
      </w:r>
      <w:r w:rsidR="00676161" w:rsidRPr="00872A51">
        <w:rPr>
          <w:rFonts w:ascii="Verdana" w:hAnsi="Verdana" w:cstheme="minorHAnsi"/>
          <w:sz w:val="22"/>
          <w:szCs w:val="22"/>
        </w:rPr>
        <w:t xml:space="preserve"> kwietnia</w:t>
      </w:r>
      <w:r w:rsidR="001B31DF" w:rsidRPr="00872A51">
        <w:rPr>
          <w:rFonts w:ascii="Verdana" w:hAnsi="Verdana" w:cstheme="minorHAnsi"/>
          <w:sz w:val="22"/>
          <w:szCs w:val="22"/>
        </w:rPr>
        <w:t xml:space="preserve"> </w:t>
      </w:r>
      <w:r w:rsidRPr="00872A51">
        <w:rPr>
          <w:rFonts w:ascii="Verdana" w:hAnsi="Verdana" w:cstheme="minorHAnsi"/>
          <w:sz w:val="22"/>
          <w:szCs w:val="22"/>
        </w:rPr>
        <w:t>202</w:t>
      </w:r>
      <w:r w:rsidR="008B1B9F" w:rsidRPr="00872A51">
        <w:rPr>
          <w:rFonts w:ascii="Verdana" w:hAnsi="Verdana" w:cstheme="minorHAnsi"/>
          <w:sz w:val="22"/>
          <w:szCs w:val="22"/>
        </w:rPr>
        <w:t>4</w:t>
      </w:r>
      <w:r w:rsidRPr="00872A51">
        <w:rPr>
          <w:rFonts w:ascii="Verdana" w:hAnsi="Verdana" w:cstheme="minorHAnsi"/>
          <w:sz w:val="22"/>
          <w:szCs w:val="22"/>
        </w:rPr>
        <w:t xml:space="preserve"> r.</w:t>
      </w:r>
    </w:p>
    <w:p w14:paraId="52ED76BA" w14:textId="1A2CDD8E" w:rsidR="00A7671C" w:rsidRPr="008741E1" w:rsidRDefault="00A7671C" w:rsidP="00932AC7">
      <w:pPr>
        <w:pStyle w:val="Teksttreci0"/>
        <w:shd w:val="clear" w:color="auto" w:fill="auto"/>
        <w:spacing w:before="600" w:after="0" w:line="240" w:lineRule="auto"/>
        <w:ind w:left="23" w:firstLine="0"/>
        <w:jc w:val="left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/>
        </w:rPr>
        <w:t>w sprawie</w:t>
      </w:r>
      <w:r w:rsidR="002825E1" w:rsidRPr="00966388">
        <w:rPr>
          <w:rFonts w:ascii="Verdana" w:hAnsi="Verdana" w:cstheme="minorHAnsi"/>
          <w:b/>
        </w:rPr>
        <w:t xml:space="preserve">: </w:t>
      </w:r>
      <w:r w:rsidR="008741E1" w:rsidRPr="008741E1">
        <w:rPr>
          <w:rFonts w:ascii="Verdana" w:hAnsi="Verdana" w:cstheme="minorHAnsi"/>
        </w:rPr>
        <w:t xml:space="preserve">przeprowadzenia inwentaryzacji w magazynie Sekcji Wydawniczej Akademii Sztuk Pięknych w Warszawie </w:t>
      </w:r>
    </w:p>
    <w:p w14:paraId="7AF0AFAF" w14:textId="0B0F6976" w:rsidR="00A7671C" w:rsidRPr="00966388" w:rsidRDefault="008741E1" w:rsidP="00932AC7">
      <w:pPr>
        <w:pStyle w:val="Teksttreci0"/>
        <w:shd w:val="clear" w:color="auto" w:fill="auto"/>
        <w:spacing w:before="240" w:after="0" w:line="240" w:lineRule="auto"/>
        <w:ind w:left="23" w:firstLine="0"/>
        <w:jc w:val="left"/>
        <w:rPr>
          <w:rFonts w:ascii="Verdana" w:hAnsi="Verdana" w:cstheme="minorHAnsi"/>
          <w:shd w:val="clear" w:color="auto" w:fill="FFFFFF"/>
        </w:rPr>
      </w:pPr>
      <w:r>
        <w:rPr>
          <w:rFonts w:ascii="Verdana" w:hAnsi="Verdana" w:cstheme="minorHAnsi"/>
        </w:rPr>
        <w:t>Na podstawie § 23 ust. 2</w:t>
      </w:r>
      <w:r w:rsidR="006C588B" w:rsidRPr="00966388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pkt 2</w:t>
      </w:r>
      <w:r w:rsidR="00C20FA2">
        <w:rPr>
          <w:rFonts w:ascii="Verdana" w:hAnsi="Verdana" w:cstheme="minorHAnsi"/>
        </w:rPr>
        <w:t>)</w:t>
      </w:r>
      <w:r>
        <w:rPr>
          <w:rFonts w:ascii="Verdana" w:hAnsi="Verdana" w:cstheme="minorHAnsi"/>
        </w:rPr>
        <w:t xml:space="preserve"> i 10</w:t>
      </w:r>
      <w:r w:rsidR="00C20FA2">
        <w:rPr>
          <w:rFonts w:ascii="Verdana" w:hAnsi="Verdana" w:cstheme="minorHAnsi"/>
        </w:rPr>
        <w:t>)</w:t>
      </w:r>
      <w:r>
        <w:rPr>
          <w:rFonts w:ascii="Verdana" w:hAnsi="Verdana" w:cstheme="minorHAnsi"/>
        </w:rPr>
        <w:t xml:space="preserve"> </w:t>
      </w:r>
      <w:r w:rsidR="006C588B" w:rsidRPr="00966388">
        <w:rPr>
          <w:rFonts w:ascii="Verdana" w:hAnsi="Verdana" w:cstheme="minorHAnsi"/>
        </w:rPr>
        <w:t>ustawy z dnia 20 lipca 2018 r. –</w:t>
      </w:r>
      <w:r w:rsidR="00DE3B2D">
        <w:rPr>
          <w:rFonts w:ascii="Verdana" w:hAnsi="Verdana" w:cstheme="minorHAnsi"/>
        </w:rPr>
        <w:t xml:space="preserve"> </w:t>
      </w:r>
      <w:r w:rsidR="006C588B" w:rsidRPr="00966388">
        <w:rPr>
          <w:rFonts w:ascii="Verdana" w:hAnsi="Verdana" w:cstheme="minorHAnsi"/>
        </w:rPr>
        <w:t>Prawo o</w:t>
      </w:r>
      <w:r>
        <w:rPr>
          <w:rFonts w:ascii="Verdana" w:hAnsi="Verdana" w:cstheme="minorHAnsi"/>
        </w:rPr>
        <w:t> </w:t>
      </w:r>
      <w:r w:rsidR="006C588B" w:rsidRPr="00966388">
        <w:rPr>
          <w:rFonts w:ascii="Verdana" w:hAnsi="Verdana" w:cstheme="minorHAnsi"/>
        </w:rPr>
        <w:t>szkolnictwie wyższym i nauce (t.j. Dz. U. z 2023 r., poz. 742 ze zmianami) oraz</w:t>
      </w:r>
      <w:r w:rsidR="00932AC7">
        <w:rPr>
          <w:rFonts w:ascii="Verdana" w:hAnsi="Verdana" w:cstheme="minorHAnsi"/>
        </w:rPr>
        <w:t xml:space="preserve"> </w:t>
      </w:r>
      <w:r w:rsidR="006C588B" w:rsidRPr="00966388">
        <w:rPr>
          <w:rFonts w:ascii="Verdana" w:hAnsi="Verdana" w:cstheme="minorHAnsi"/>
          <w:shd w:val="clear" w:color="auto" w:fill="FFFFFF"/>
        </w:rPr>
        <w:t>§ 8</w:t>
      </w:r>
      <w:r>
        <w:rPr>
          <w:rFonts w:ascii="Verdana" w:hAnsi="Verdana" w:cstheme="minorHAnsi"/>
          <w:shd w:val="clear" w:color="auto" w:fill="FFFFFF"/>
        </w:rPr>
        <w:t xml:space="preserve"> </w:t>
      </w:r>
      <w:r w:rsidR="00C20FA2">
        <w:rPr>
          <w:rFonts w:ascii="Verdana" w:hAnsi="Verdana" w:cstheme="minorHAnsi"/>
          <w:shd w:val="clear" w:color="auto" w:fill="FFFFFF"/>
        </w:rPr>
        <w:t xml:space="preserve">ust. </w:t>
      </w:r>
      <w:r w:rsidR="006C588B" w:rsidRPr="00966388">
        <w:rPr>
          <w:rFonts w:ascii="Verdana" w:hAnsi="Verdana" w:cstheme="minorHAnsi"/>
          <w:shd w:val="clear" w:color="auto" w:fill="FFFFFF"/>
        </w:rPr>
        <w:t>1</w:t>
      </w:r>
      <w:r>
        <w:rPr>
          <w:rFonts w:ascii="Verdana" w:hAnsi="Verdana" w:cstheme="minorHAnsi"/>
          <w:shd w:val="clear" w:color="auto" w:fill="FFFFFF"/>
        </w:rPr>
        <w:t xml:space="preserve"> i 3 pkt 8</w:t>
      </w:r>
      <w:r w:rsidR="00C20FA2">
        <w:rPr>
          <w:rFonts w:ascii="Verdana" w:hAnsi="Verdana" w:cstheme="minorHAnsi"/>
          <w:shd w:val="clear" w:color="auto" w:fill="FFFFFF"/>
        </w:rPr>
        <w:t>)</w:t>
      </w:r>
      <w:r>
        <w:rPr>
          <w:rFonts w:ascii="Verdana" w:hAnsi="Verdana" w:cstheme="minorHAnsi"/>
          <w:shd w:val="clear" w:color="auto" w:fill="FFFFFF"/>
        </w:rPr>
        <w:t xml:space="preserve"> </w:t>
      </w:r>
      <w:r w:rsidR="002F6ADE" w:rsidRPr="00966388">
        <w:rPr>
          <w:rFonts w:ascii="Verdana" w:hAnsi="Verdana" w:cstheme="minorHAnsi"/>
          <w:shd w:val="clear" w:color="auto" w:fill="FFFFFF"/>
        </w:rPr>
        <w:t>Statutu</w:t>
      </w:r>
      <w:r w:rsidR="006C588B" w:rsidRPr="00966388">
        <w:rPr>
          <w:rFonts w:ascii="Verdana" w:hAnsi="Verdana" w:cstheme="minorHAnsi"/>
          <w:shd w:val="clear" w:color="auto" w:fill="FFFFFF"/>
        </w:rPr>
        <w:t xml:space="preserve"> ASP w Warszawie</w:t>
      </w:r>
      <w:r>
        <w:rPr>
          <w:rFonts w:ascii="Verdana" w:hAnsi="Verdana" w:cstheme="minorHAnsi"/>
          <w:shd w:val="clear" w:color="auto" w:fill="FFFFFF"/>
        </w:rPr>
        <w:t>, zarządzam</w:t>
      </w:r>
      <w:r w:rsidR="002F6ADE" w:rsidRPr="00966388">
        <w:rPr>
          <w:rFonts w:ascii="Verdana" w:hAnsi="Verdana" w:cstheme="minorHAnsi"/>
          <w:shd w:val="clear" w:color="auto" w:fill="FFFFFF"/>
        </w:rPr>
        <w:t>:</w:t>
      </w:r>
    </w:p>
    <w:p w14:paraId="11F8F80B" w14:textId="7C8E775E" w:rsidR="00A3284E" w:rsidRPr="00966388" w:rsidRDefault="00A7671C" w:rsidP="00932AC7">
      <w:pPr>
        <w:pStyle w:val="Teksttreci0"/>
        <w:shd w:val="clear" w:color="auto" w:fill="auto"/>
        <w:spacing w:before="360" w:after="0" w:line="240" w:lineRule="auto"/>
        <w:ind w:left="23" w:firstLine="0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Cs/>
        </w:rPr>
        <w:t>§</w:t>
      </w:r>
      <w:r w:rsidR="00B46E53" w:rsidRPr="00966388">
        <w:rPr>
          <w:rFonts w:ascii="Verdana" w:hAnsi="Verdana" w:cstheme="minorHAnsi"/>
          <w:bCs/>
        </w:rPr>
        <w:t xml:space="preserve"> </w:t>
      </w:r>
      <w:r w:rsidRPr="00966388">
        <w:rPr>
          <w:rFonts w:ascii="Verdana" w:hAnsi="Verdana" w:cstheme="minorHAnsi"/>
          <w:bCs/>
        </w:rPr>
        <w:t>1</w:t>
      </w:r>
      <w:r w:rsidR="002825E1" w:rsidRPr="00966388">
        <w:rPr>
          <w:rFonts w:ascii="Verdana" w:hAnsi="Verdana" w:cstheme="minorHAnsi"/>
          <w:bCs/>
        </w:rPr>
        <w:t>.</w:t>
      </w:r>
    </w:p>
    <w:p w14:paraId="5FB023C7" w14:textId="6882AD2B" w:rsidR="001D6049" w:rsidRPr="008741E1" w:rsidRDefault="008741E1" w:rsidP="008741E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Przeprowadzenie inwentaryzacji faktycznego stanu ilościowego książek, będących w dyspozy</w:t>
      </w:r>
      <w:r w:rsidR="00C20FA2">
        <w:rPr>
          <w:rFonts w:ascii="Verdana" w:hAnsi="Verdana" w:cstheme="minorHAnsi"/>
          <w:bCs/>
        </w:rPr>
        <w:t>cji m</w:t>
      </w:r>
      <w:r>
        <w:rPr>
          <w:rFonts w:ascii="Verdana" w:hAnsi="Verdana" w:cstheme="minorHAnsi"/>
          <w:bCs/>
        </w:rPr>
        <w:t>agazynu Sekcji Wydawniczej Akademii Sztuk Pięknych w Warszawie.</w:t>
      </w:r>
    </w:p>
    <w:p w14:paraId="1B5B16F0" w14:textId="4329289F" w:rsidR="00786FDC" w:rsidRPr="00966388" w:rsidRDefault="00C667E2" w:rsidP="00932AC7">
      <w:pPr>
        <w:pStyle w:val="Teksttreci0"/>
        <w:shd w:val="clear" w:color="auto" w:fill="auto"/>
        <w:spacing w:before="360" w:after="0" w:line="240" w:lineRule="auto"/>
        <w:ind w:left="23" w:firstLine="0"/>
        <w:rPr>
          <w:rFonts w:ascii="Verdana" w:hAnsi="Verdana" w:cstheme="minorHAnsi"/>
          <w:bCs/>
        </w:rPr>
      </w:pPr>
      <w:bookmarkStart w:id="0" w:name="_Hlk102990606"/>
      <w:r w:rsidRPr="00966388">
        <w:rPr>
          <w:rFonts w:ascii="Verdana" w:hAnsi="Verdana" w:cstheme="minorHAnsi"/>
          <w:bCs/>
        </w:rPr>
        <w:t xml:space="preserve">§ </w:t>
      </w:r>
      <w:r w:rsidR="00CA5E40" w:rsidRPr="00966388">
        <w:rPr>
          <w:rFonts w:ascii="Verdana" w:hAnsi="Verdana" w:cstheme="minorHAnsi"/>
          <w:bCs/>
        </w:rPr>
        <w:t>2</w:t>
      </w:r>
      <w:bookmarkEnd w:id="0"/>
      <w:r w:rsidRPr="00966388">
        <w:rPr>
          <w:rFonts w:ascii="Verdana" w:hAnsi="Verdana" w:cstheme="minorHAnsi"/>
          <w:bCs/>
        </w:rPr>
        <w:t>.</w:t>
      </w:r>
    </w:p>
    <w:p w14:paraId="7C4A3D82" w14:textId="4E743658" w:rsidR="008741E1" w:rsidRPr="007F1E7E" w:rsidRDefault="008741E1" w:rsidP="008741E1">
      <w:pPr>
        <w:pStyle w:val="Teksttreci0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rFonts w:ascii="Verdana" w:hAnsi="Verdana" w:cstheme="minorHAnsi"/>
        </w:rPr>
      </w:pPr>
      <w:r>
        <w:rPr>
          <w:rFonts w:ascii="Verdana" w:hAnsi="Verdana" w:cstheme="minorHAnsi"/>
          <w:bCs/>
        </w:rPr>
        <w:t xml:space="preserve">Inwentaryzację należy przeprowadzić w drodze spisu z natury, według stanu na dzień </w:t>
      </w:r>
      <w:r w:rsidR="007F1E7E" w:rsidRPr="007F1E7E">
        <w:rPr>
          <w:rFonts w:ascii="Verdana" w:hAnsi="Verdana" w:cstheme="minorHAnsi"/>
          <w:bCs/>
        </w:rPr>
        <w:t xml:space="preserve">30 </w:t>
      </w:r>
      <w:r w:rsidRPr="007F1E7E">
        <w:rPr>
          <w:rFonts w:ascii="Verdana" w:hAnsi="Verdana" w:cstheme="minorHAnsi"/>
          <w:bCs/>
        </w:rPr>
        <w:t>kwietnia 2024 r.</w:t>
      </w:r>
    </w:p>
    <w:p w14:paraId="1A8FDAF1" w14:textId="7FE35541" w:rsidR="00C41E91" w:rsidRPr="007F1E7E" w:rsidRDefault="008741E1" w:rsidP="00C41E91">
      <w:pPr>
        <w:pStyle w:val="Teksttreci0"/>
        <w:numPr>
          <w:ilvl w:val="0"/>
          <w:numId w:val="7"/>
        </w:numPr>
        <w:shd w:val="clear" w:color="auto" w:fill="auto"/>
        <w:spacing w:before="0" w:after="0" w:line="240" w:lineRule="auto"/>
        <w:ind w:hanging="357"/>
        <w:jc w:val="left"/>
        <w:rPr>
          <w:rFonts w:ascii="Verdana" w:hAnsi="Verdana" w:cstheme="minorHAnsi"/>
        </w:rPr>
      </w:pPr>
      <w:r>
        <w:rPr>
          <w:rFonts w:ascii="Verdana" w:hAnsi="Verdana" w:cstheme="minorHAnsi"/>
          <w:bCs/>
        </w:rPr>
        <w:t xml:space="preserve">Termin rozpoczęcia inwentaryzacji ustalam na dzień </w:t>
      </w:r>
      <w:r w:rsidR="007F1E7E" w:rsidRPr="007F1E7E">
        <w:rPr>
          <w:rFonts w:ascii="Verdana" w:hAnsi="Verdana" w:cstheme="minorHAnsi"/>
          <w:bCs/>
        </w:rPr>
        <w:t>17</w:t>
      </w:r>
      <w:r w:rsidR="00C20FA2" w:rsidRPr="007F1E7E">
        <w:rPr>
          <w:rFonts w:ascii="Verdana" w:hAnsi="Verdana" w:cstheme="minorHAnsi"/>
          <w:bCs/>
        </w:rPr>
        <w:t xml:space="preserve"> kwietnia 2024 r., </w:t>
      </w:r>
      <w:r w:rsidR="00C20FA2">
        <w:rPr>
          <w:rFonts w:ascii="Verdana" w:hAnsi="Verdana" w:cstheme="minorHAnsi"/>
          <w:bCs/>
        </w:rPr>
        <w:t>a </w:t>
      </w:r>
      <w:r>
        <w:rPr>
          <w:rFonts w:ascii="Verdana" w:hAnsi="Verdana" w:cstheme="minorHAnsi"/>
          <w:bCs/>
        </w:rPr>
        <w:t>termin j</w:t>
      </w:r>
      <w:r w:rsidR="007F1E7E">
        <w:rPr>
          <w:rFonts w:ascii="Verdana" w:hAnsi="Verdana" w:cstheme="minorHAnsi"/>
          <w:bCs/>
        </w:rPr>
        <w:t xml:space="preserve">ej zakończenia i rozliczenia najpóźniej na </w:t>
      </w:r>
      <w:r>
        <w:rPr>
          <w:rFonts w:ascii="Verdana" w:hAnsi="Verdana" w:cstheme="minorHAnsi"/>
          <w:bCs/>
        </w:rPr>
        <w:t xml:space="preserve">dzień </w:t>
      </w:r>
      <w:r w:rsidR="007F1E7E" w:rsidRPr="007F1E7E">
        <w:rPr>
          <w:rFonts w:ascii="Verdana" w:hAnsi="Verdana" w:cstheme="minorHAnsi"/>
          <w:bCs/>
        </w:rPr>
        <w:t>10 maja</w:t>
      </w:r>
      <w:r w:rsidRPr="007F1E7E">
        <w:rPr>
          <w:rFonts w:ascii="Verdana" w:hAnsi="Verdana" w:cstheme="minorHAnsi"/>
          <w:bCs/>
        </w:rPr>
        <w:t xml:space="preserve"> 2024 r. </w:t>
      </w:r>
    </w:p>
    <w:p w14:paraId="0851678C" w14:textId="23C29426" w:rsidR="008741E1" w:rsidRPr="00966388" w:rsidRDefault="00CA5E40" w:rsidP="00932AC7">
      <w:pPr>
        <w:pStyle w:val="Teksttreci0"/>
        <w:shd w:val="clear" w:color="auto" w:fill="auto"/>
        <w:spacing w:before="240" w:after="0" w:line="240" w:lineRule="auto"/>
        <w:ind w:left="23" w:firstLine="0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Cs/>
        </w:rPr>
        <w:t>§ 3</w:t>
      </w:r>
      <w:r w:rsidR="002C4368" w:rsidRPr="00966388">
        <w:rPr>
          <w:rFonts w:ascii="Verdana" w:hAnsi="Verdana" w:cstheme="minorHAnsi"/>
          <w:bCs/>
        </w:rPr>
        <w:t>.</w:t>
      </w:r>
    </w:p>
    <w:p w14:paraId="7CACAB59" w14:textId="0B1D96F6" w:rsidR="008741E1" w:rsidRDefault="008741E1" w:rsidP="008741E1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Do przeprowadzenia inwentaryzacji powo</w:t>
      </w:r>
      <w:r w:rsidR="0068261C">
        <w:rPr>
          <w:rFonts w:ascii="Verdana" w:hAnsi="Verdana" w:cstheme="minorHAnsi"/>
          <w:bCs/>
        </w:rPr>
        <w:t>łuję Komisję Inwentaryzacyjną w </w:t>
      </w:r>
      <w:r>
        <w:rPr>
          <w:rFonts w:ascii="Verdana" w:hAnsi="Verdana" w:cstheme="minorHAnsi"/>
          <w:bCs/>
        </w:rPr>
        <w:t>składzie:</w:t>
      </w:r>
    </w:p>
    <w:p w14:paraId="2E82B9D4" w14:textId="2FA9F62C" w:rsidR="005C47BF" w:rsidRPr="005C47BF" w:rsidRDefault="005C47BF" w:rsidP="0068261C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jc w:val="left"/>
        <w:rPr>
          <w:rFonts w:ascii="Verdana" w:hAnsi="Verdana" w:cstheme="minorHAnsi"/>
          <w:bCs/>
          <w:color w:val="FF0000"/>
        </w:rPr>
      </w:pPr>
      <w:r w:rsidRPr="005C47BF">
        <w:rPr>
          <w:rFonts w:ascii="Verdana" w:hAnsi="Verdana" w:cstheme="minorHAnsi"/>
          <w:bCs/>
        </w:rPr>
        <w:t>Katarzyna Błesznowska</w:t>
      </w:r>
      <w:r w:rsidR="009C1FDB">
        <w:rPr>
          <w:rFonts w:ascii="Verdana" w:hAnsi="Verdana" w:cstheme="minorHAnsi"/>
          <w:bCs/>
        </w:rPr>
        <w:t>-Korniłowicz</w:t>
      </w:r>
      <w:bookmarkStart w:id="1" w:name="_GoBack"/>
      <w:bookmarkEnd w:id="1"/>
      <w:r>
        <w:rPr>
          <w:rFonts w:ascii="Verdana" w:hAnsi="Verdana" w:cstheme="minorHAnsi"/>
          <w:bCs/>
        </w:rPr>
        <w:t>,</w:t>
      </w:r>
    </w:p>
    <w:p w14:paraId="607E3E8E" w14:textId="43EB94BA" w:rsidR="0068261C" w:rsidRPr="005C47BF" w:rsidRDefault="005C47BF" w:rsidP="0068261C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jc w:val="left"/>
        <w:rPr>
          <w:rFonts w:ascii="Verdana" w:hAnsi="Verdana" w:cstheme="minorHAnsi"/>
          <w:bCs/>
        </w:rPr>
      </w:pPr>
      <w:r w:rsidRPr="005C47BF">
        <w:rPr>
          <w:rFonts w:ascii="Verdana" w:hAnsi="Verdana" w:cstheme="minorHAnsi"/>
          <w:bCs/>
        </w:rPr>
        <w:t>Anna Karwat</w:t>
      </w:r>
      <w:r w:rsidR="0068261C" w:rsidRPr="005C47BF">
        <w:rPr>
          <w:rFonts w:ascii="Verdana" w:hAnsi="Verdana" w:cstheme="minorHAnsi"/>
          <w:bCs/>
        </w:rPr>
        <w:t>,</w:t>
      </w:r>
    </w:p>
    <w:p w14:paraId="3FB58B6C" w14:textId="0CD58D16" w:rsidR="005C47BF" w:rsidRPr="00636946" w:rsidRDefault="005C47BF" w:rsidP="0068261C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jc w:val="left"/>
        <w:rPr>
          <w:rFonts w:ascii="Verdana" w:hAnsi="Verdana" w:cstheme="minorHAnsi"/>
          <w:bCs/>
        </w:rPr>
      </w:pPr>
      <w:r w:rsidRPr="005C47BF">
        <w:rPr>
          <w:rFonts w:ascii="Verdana" w:hAnsi="Verdana" w:cstheme="minorHAnsi"/>
          <w:bCs/>
        </w:rPr>
        <w:t>Jan Siemion</w:t>
      </w:r>
      <w:r>
        <w:rPr>
          <w:rFonts w:ascii="Verdana" w:hAnsi="Verdana" w:cstheme="minorHAnsi"/>
          <w:bCs/>
        </w:rPr>
        <w:t xml:space="preserve"> </w:t>
      </w:r>
      <w:r w:rsidR="00636946" w:rsidRPr="00636946">
        <w:rPr>
          <w:rFonts w:ascii="Verdana" w:hAnsi="Verdana" w:cstheme="minorHAnsi"/>
          <w:bCs/>
        </w:rPr>
        <w:t>– przewodniczący</w:t>
      </w:r>
      <w:r w:rsidRPr="00636946">
        <w:rPr>
          <w:rFonts w:ascii="Verdana" w:hAnsi="Verdana" w:cstheme="minorHAnsi"/>
          <w:bCs/>
        </w:rPr>
        <w:t>,</w:t>
      </w:r>
    </w:p>
    <w:p w14:paraId="7E7C582D" w14:textId="595D2182" w:rsidR="00B43C73" w:rsidRPr="005C47BF" w:rsidRDefault="005C47BF" w:rsidP="0068261C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jc w:val="left"/>
        <w:rPr>
          <w:rFonts w:ascii="Verdana" w:hAnsi="Verdana" w:cstheme="minorHAnsi"/>
          <w:bCs/>
        </w:rPr>
      </w:pPr>
      <w:r w:rsidRPr="005C47BF">
        <w:rPr>
          <w:rFonts w:ascii="Verdana" w:hAnsi="Verdana" w:cstheme="minorHAnsi"/>
          <w:bCs/>
        </w:rPr>
        <w:t>Tomasz Weresa.</w:t>
      </w:r>
    </w:p>
    <w:p w14:paraId="5EFC3BDD" w14:textId="7CF2800C" w:rsidR="0068261C" w:rsidRPr="007F1E7E" w:rsidRDefault="0068261C" w:rsidP="004F39E2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rFonts w:ascii="Verdana" w:hAnsi="Verdana" w:cstheme="minorHAnsi"/>
          <w:bCs/>
        </w:rPr>
      </w:pPr>
      <w:r w:rsidRPr="007F1E7E">
        <w:rPr>
          <w:rFonts w:ascii="Verdana" w:hAnsi="Verdana" w:cstheme="minorHAnsi"/>
          <w:bCs/>
        </w:rPr>
        <w:t xml:space="preserve">Komisja Inwentaryzacyjna pełni swoje obowiązki do czasu ostatecznego rozliczenia wyników inwentaryzacji oraz przedłożenia sprawozdania z przebiegu prac Prorektorowi ds. naukowych, jednak nie dłużej niż do </w:t>
      </w:r>
      <w:r w:rsidR="007F1E7E">
        <w:rPr>
          <w:rFonts w:ascii="Verdana" w:hAnsi="Verdana" w:cstheme="minorHAnsi"/>
          <w:bCs/>
        </w:rPr>
        <w:t xml:space="preserve">10 maja </w:t>
      </w:r>
      <w:r w:rsidRPr="007F1E7E">
        <w:rPr>
          <w:rFonts w:ascii="Verdana" w:hAnsi="Verdana" w:cstheme="minorHAnsi"/>
          <w:bCs/>
        </w:rPr>
        <w:t>2024 r.</w:t>
      </w:r>
    </w:p>
    <w:p w14:paraId="2BD0EFDC" w14:textId="4E984CA7" w:rsidR="0068261C" w:rsidRDefault="0068261C" w:rsidP="0068261C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rFonts w:ascii="Verdana" w:hAnsi="Verdana" w:cstheme="minorHAnsi"/>
          <w:bCs/>
        </w:rPr>
      </w:pPr>
      <w:r w:rsidRPr="0068261C">
        <w:rPr>
          <w:rFonts w:ascii="Verdana" w:hAnsi="Verdana" w:cstheme="minorHAnsi"/>
          <w:bCs/>
        </w:rPr>
        <w:t xml:space="preserve">Członkowie Komisji Inwentaryzacyjnej są odpowiedzialni za właściwie </w:t>
      </w:r>
      <w:r>
        <w:rPr>
          <w:rFonts w:ascii="Verdana" w:hAnsi="Verdana" w:cstheme="minorHAnsi"/>
          <w:bCs/>
        </w:rPr>
        <w:t>i </w:t>
      </w:r>
      <w:r w:rsidRPr="0068261C">
        <w:rPr>
          <w:rFonts w:ascii="Verdana" w:hAnsi="Verdana" w:cstheme="minorHAnsi"/>
          <w:bCs/>
        </w:rPr>
        <w:t>rzetelne przeprowadzenie inwentaryzacji, zgodnie ze stanem faktycznym.</w:t>
      </w:r>
    </w:p>
    <w:p w14:paraId="3D51FCF9" w14:textId="5F0297F0" w:rsidR="008741E1" w:rsidRPr="008741E1" w:rsidRDefault="00C20FA2" w:rsidP="00C20FA2">
      <w:pPr>
        <w:pStyle w:val="Teksttreci0"/>
        <w:shd w:val="clear" w:color="auto" w:fill="auto"/>
        <w:tabs>
          <w:tab w:val="left" w:pos="2100"/>
          <w:tab w:val="center" w:pos="4726"/>
        </w:tabs>
        <w:spacing w:before="240" w:after="0" w:line="240" w:lineRule="auto"/>
        <w:ind w:left="380" w:firstLine="0"/>
        <w:jc w:val="left"/>
        <w:rPr>
          <w:rFonts w:ascii="Verdana" w:hAnsi="Verdana" w:cstheme="minorHAnsi"/>
          <w:bCs/>
        </w:rPr>
      </w:pPr>
      <w:r w:rsidRPr="00636946">
        <w:rPr>
          <w:rFonts w:ascii="Verdana" w:hAnsi="Verdana" w:cstheme="minorHAnsi"/>
          <w:bCs/>
        </w:rPr>
        <w:tab/>
      </w:r>
      <w:r>
        <w:rPr>
          <w:rFonts w:ascii="Verdana" w:hAnsi="Verdana" w:cstheme="minorHAnsi"/>
          <w:bCs/>
        </w:rPr>
        <w:tab/>
      </w:r>
      <w:r w:rsidR="0068261C">
        <w:rPr>
          <w:rFonts w:ascii="Verdana" w:hAnsi="Verdana" w:cstheme="minorHAnsi"/>
          <w:bCs/>
        </w:rPr>
        <w:t>§ 4</w:t>
      </w:r>
      <w:r w:rsidR="0068261C" w:rsidRPr="00966388">
        <w:rPr>
          <w:rFonts w:ascii="Verdana" w:hAnsi="Verdana" w:cstheme="minorHAnsi"/>
          <w:bCs/>
        </w:rPr>
        <w:t>.</w:t>
      </w:r>
    </w:p>
    <w:p w14:paraId="69EBE99A" w14:textId="57081C02" w:rsidR="00D80120" w:rsidRPr="00966388" w:rsidRDefault="00A3728C" w:rsidP="0068261C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Cs/>
        </w:rPr>
        <w:t>Zarządzenie wchodzi w życie z dniem</w:t>
      </w:r>
      <w:r w:rsidR="003E00F8" w:rsidRPr="00966388">
        <w:rPr>
          <w:rFonts w:ascii="Verdana" w:hAnsi="Verdana" w:cstheme="minorHAnsi"/>
          <w:bCs/>
        </w:rPr>
        <w:t xml:space="preserve"> podpisania.</w:t>
      </w:r>
    </w:p>
    <w:p w14:paraId="5178B346" w14:textId="77777777" w:rsidR="003E00F8" w:rsidRPr="00966388" w:rsidRDefault="003E00F8" w:rsidP="00C20FA2">
      <w:pPr>
        <w:pStyle w:val="Akapitzlist"/>
        <w:spacing w:before="960" w:after="0" w:line="240" w:lineRule="auto"/>
        <w:ind w:left="5670"/>
        <w:rPr>
          <w:rFonts w:ascii="Verdana" w:hAnsi="Verdana" w:cstheme="minorHAnsi"/>
        </w:rPr>
      </w:pPr>
      <w:r w:rsidRPr="00966388">
        <w:rPr>
          <w:rFonts w:ascii="Verdana" w:hAnsi="Verdana" w:cstheme="minorHAnsi"/>
        </w:rPr>
        <w:t>Rektor ASP w Warszawie</w:t>
      </w:r>
    </w:p>
    <w:p w14:paraId="0CFE2039" w14:textId="45A61934" w:rsidR="003E00F8" w:rsidRPr="00966388" w:rsidRDefault="00145AD5" w:rsidP="009419C4">
      <w:pPr>
        <w:pStyle w:val="Akapitzlist"/>
        <w:spacing w:before="720" w:after="0" w:line="240" w:lineRule="auto"/>
        <w:ind w:left="5670"/>
        <w:contextualSpacing w:val="0"/>
        <w:rPr>
          <w:rFonts w:ascii="Verdana" w:hAnsi="Verdana" w:cstheme="minorHAnsi"/>
        </w:rPr>
      </w:pPr>
      <w:r w:rsidRPr="00966388">
        <w:rPr>
          <w:rFonts w:ascii="Verdana" w:hAnsi="Verdana" w:cstheme="minorHAnsi"/>
        </w:rPr>
        <w:t>p</w:t>
      </w:r>
      <w:r w:rsidR="003E00F8" w:rsidRPr="00966388">
        <w:rPr>
          <w:rFonts w:ascii="Verdana" w:hAnsi="Verdana" w:cstheme="minorHAnsi"/>
        </w:rPr>
        <w:t xml:space="preserve">rof. </w:t>
      </w:r>
      <w:r w:rsidR="001216ED" w:rsidRPr="00966388">
        <w:rPr>
          <w:rFonts w:ascii="Verdana" w:hAnsi="Verdana" w:cstheme="minorHAnsi"/>
        </w:rPr>
        <w:t>Błażej Ostoja Lniski</w:t>
      </w:r>
    </w:p>
    <w:sectPr w:rsidR="003E00F8" w:rsidRPr="00966388" w:rsidSect="00C20FA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1F21" w14:textId="77777777" w:rsidR="00FB203B" w:rsidRDefault="00FB203B" w:rsidP="002825E1">
      <w:pPr>
        <w:spacing w:after="0" w:line="240" w:lineRule="auto"/>
      </w:pPr>
      <w:r>
        <w:separator/>
      </w:r>
    </w:p>
  </w:endnote>
  <w:endnote w:type="continuationSeparator" w:id="0">
    <w:p w14:paraId="156D1129" w14:textId="77777777" w:rsidR="00FB203B" w:rsidRDefault="00FB203B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1084" w14:textId="77777777" w:rsidR="00FB203B" w:rsidRDefault="00FB203B" w:rsidP="002825E1">
      <w:pPr>
        <w:spacing w:after="0" w:line="240" w:lineRule="auto"/>
      </w:pPr>
      <w:r>
        <w:separator/>
      </w:r>
    </w:p>
  </w:footnote>
  <w:footnote w:type="continuationSeparator" w:id="0">
    <w:p w14:paraId="5466519A" w14:textId="77777777" w:rsidR="00FB203B" w:rsidRDefault="00FB203B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B3D"/>
    <w:multiLevelType w:val="hybridMultilevel"/>
    <w:tmpl w:val="13AA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08F1"/>
    <w:multiLevelType w:val="hybridMultilevel"/>
    <w:tmpl w:val="2500BEFE"/>
    <w:lvl w:ilvl="0" w:tplc="3710F22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E056E89"/>
    <w:multiLevelType w:val="hybridMultilevel"/>
    <w:tmpl w:val="54F6DBC4"/>
    <w:lvl w:ilvl="0" w:tplc="F2266132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61E6B"/>
    <w:multiLevelType w:val="hybridMultilevel"/>
    <w:tmpl w:val="450C5B10"/>
    <w:lvl w:ilvl="0" w:tplc="EF52A580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3CE44228"/>
    <w:multiLevelType w:val="hybridMultilevel"/>
    <w:tmpl w:val="C4E2A468"/>
    <w:lvl w:ilvl="0" w:tplc="58CAAD2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4ACC49C2"/>
    <w:multiLevelType w:val="hybridMultilevel"/>
    <w:tmpl w:val="0BF0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47E0"/>
    <w:multiLevelType w:val="hybridMultilevel"/>
    <w:tmpl w:val="3E4C5DC2"/>
    <w:lvl w:ilvl="0" w:tplc="5E3C8C6C">
      <w:start w:val="1"/>
      <w:numFmt w:val="decimal"/>
      <w:lvlText w:val="%1."/>
      <w:lvlJc w:val="left"/>
      <w:pPr>
        <w:ind w:left="380" w:hanging="360"/>
      </w:pPr>
      <w:rPr>
        <w:rFonts w:ascii="Verdana" w:eastAsia="Arial" w:hAnsi="Verdana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7D393B9E"/>
    <w:multiLevelType w:val="hybridMultilevel"/>
    <w:tmpl w:val="84563B4A"/>
    <w:lvl w:ilvl="0" w:tplc="6B808B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6386D"/>
    <w:rsid w:val="000817AB"/>
    <w:rsid w:val="000821C1"/>
    <w:rsid w:val="000C7D75"/>
    <w:rsid w:val="000D56E9"/>
    <w:rsid w:val="000E556A"/>
    <w:rsid w:val="0010574D"/>
    <w:rsid w:val="001156A5"/>
    <w:rsid w:val="001216ED"/>
    <w:rsid w:val="0014475B"/>
    <w:rsid w:val="001458E3"/>
    <w:rsid w:val="00145AD5"/>
    <w:rsid w:val="0015481B"/>
    <w:rsid w:val="001600CB"/>
    <w:rsid w:val="0019152F"/>
    <w:rsid w:val="00193C6D"/>
    <w:rsid w:val="00197CC3"/>
    <w:rsid w:val="001A2C06"/>
    <w:rsid w:val="001B31DF"/>
    <w:rsid w:val="001B3BC8"/>
    <w:rsid w:val="001C1AA8"/>
    <w:rsid w:val="001D6049"/>
    <w:rsid w:val="001E4A78"/>
    <w:rsid w:val="00201B05"/>
    <w:rsid w:val="0021525A"/>
    <w:rsid w:val="002301F0"/>
    <w:rsid w:val="00237D28"/>
    <w:rsid w:val="00281355"/>
    <w:rsid w:val="002825E1"/>
    <w:rsid w:val="002865E2"/>
    <w:rsid w:val="002C4368"/>
    <w:rsid w:val="002E133E"/>
    <w:rsid w:val="002F6ADE"/>
    <w:rsid w:val="00305701"/>
    <w:rsid w:val="00336569"/>
    <w:rsid w:val="00350451"/>
    <w:rsid w:val="0036757A"/>
    <w:rsid w:val="00373A95"/>
    <w:rsid w:val="0038740B"/>
    <w:rsid w:val="003A36C5"/>
    <w:rsid w:val="003E00F8"/>
    <w:rsid w:val="003E747B"/>
    <w:rsid w:val="003F00DC"/>
    <w:rsid w:val="004137FF"/>
    <w:rsid w:val="004246BA"/>
    <w:rsid w:val="00441C04"/>
    <w:rsid w:val="0044369E"/>
    <w:rsid w:val="00453705"/>
    <w:rsid w:val="004B78EB"/>
    <w:rsid w:val="004B7B6E"/>
    <w:rsid w:val="004C55F9"/>
    <w:rsid w:val="004C5E02"/>
    <w:rsid w:val="004F44E4"/>
    <w:rsid w:val="00505C84"/>
    <w:rsid w:val="00512717"/>
    <w:rsid w:val="0051588E"/>
    <w:rsid w:val="005300AC"/>
    <w:rsid w:val="00541C39"/>
    <w:rsid w:val="00543685"/>
    <w:rsid w:val="00545FC8"/>
    <w:rsid w:val="00553319"/>
    <w:rsid w:val="00584A52"/>
    <w:rsid w:val="005A5096"/>
    <w:rsid w:val="005A7658"/>
    <w:rsid w:val="005C47BF"/>
    <w:rsid w:val="005E79A4"/>
    <w:rsid w:val="005F38A7"/>
    <w:rsid w:val="0062366B"/>
    <w:rsid w:val="00636946"/>
    <w:rsid w:val="00641863"/>
    <w:rsid w:val="0064299B"/>
    <w:rsid w:val="006504E7"/>
    <w:rsid w:val="006760D8"/>
    <w:rsid w:val="00676161"/>
    <w:rsid w:val="00677FD9"/>
    <w:rsid w:val="006800B6"/>
    <w:rsid w:val="0068261C"/>
    <w:rsid w:val="00685ADB"/>
    <w:rsid w:val="0069167A"/>
    <w:rsid w:val="006A01CA"/>
    <w:rsid w:val="006B3E68"/>
    <w:rsid w:val="006C483C"/>
    <w:rsid w:val="006C588B"/>
    <w:rsid w:val="00744F73"/>
    <w:rsid w:val="00772D98"/>
    <w:rsid w:val="00783CD8"/>
    <w:rsid w:val="00786FDC"/>
    <w:rsid w:val="007A1479"/>
    <w:rsid w:val="007D5EF6"/>
    <w:rsid w:val="007F1E7E"/>
    <w:rsid w:val="007F7848"/>
    <w:rsid w:val="00831BEC"/>
    <w:rsid w:val="00872A51"/>
    <w:rsid w:val="008741E1"/>
    <w:rsid w:val="00883D5B"/>
    <w:rsid w:val="008962B0"/>
    <w:rsid w:val="008B1B9F"/>
    <w:rsid w:val="008B4EB7"/>
    <w:rsid w:val="008E526E"/>
    <w:rsid w:val="0091209F"/>
    <w:rsid w:val="00922937"/>
    <w:rsid w:val="00932AC7"/>
    <w:rsid w:val="009419C4"/>
    <w:rsid w:val="0095444E"/>
    <w:rsid w:val="00966388"/>
    <w:rsid w:val="00966972"/>
    <w:rsid w:val="00977477"/>
    <w:rsid w:val="00990C47"/>
    <w:rsid w:val="009C1FDB"/>
    <w:rsid w:val="009D5AA1"/>
    <w:rsid w:val="009E4DA4"/>
    <w:rsid w:val="00A21002"/>
    <w:rsid w:val="00A3284E"/>
    <w:rsid w:val="00A3728C"/>
    <w:rsid w:val="00A471E6"/>
    <w:rsid w:val="00A70B3A"/>
    <w:rsid w:val="00A73292"/>
    <w:rsid w:val="00A750A4"/>
    <w:rsid w:val="00A7671C"/>
    <w:rsid w:val="00AA00F1"/>
    <w:rsid w:val="00B145C2"/>
    <w:rsid w:val="00B279F8"/>
    <w:rsid w:val="00B43C73"/>
    <w:rsid w:val="00B46E53"/>
    <w:rsid w:val="00B5118E"/>
    <w:rsid w:val="00B64252"/>
    <w:rsid w:val="00B87161"/>
    <w:rsid w:val="00BD4C49"/>
    <w:rsid w:val="00BD5C7B"/>
    <w:rsid w:val="00BF4D77"/>
    <w:rsid w:val="00C142AE"/>
    <w:rsid w:val="00C20FA2"/>
    <w:rsid w:val="00C22958"/>
    <w:rsid w:val="00C2372D"/>
    <w:rsid w:val="00C31E0F"/>
    <w:rsid w:val="00C328AF"/>
    <w:rsid w:val="00C34DAC"/>
    <w:rsid w:val="00C41E91"/>
    <w:rsid w:val="00C663DF"/>
    <w:rsid w:val="00C667E2"/>
    <w:rsid w:val="00C70961"/>
    <w:rsid w:val="00C70CDD"/>
    <w:rsid w:val="00C75CBC"/>
    <w:rsid w:val="00CA5E40"/>
    <w:rsid w:val="00CD626E"/>
    <w:rsid w:val="00CF5353"/>
    <w:rsid w:val="00D40593"/>
    <w:rsid w:val="00D40FC0"/>
    <w:rsid w:val="00D46F38"/>
    <w:rsid w:val="00D751CD"/>
    <w:rsid w:val="00D80120"/>
    <w:rsid w:val="00D83AFD"/>
    <w:rsid w:val="00D84BCC"/>
    <w:rsid w:val="00DE3B2D"/>
    <w:rsid w:val="00DE66C3"/>
    <w:rsid w:val="00E10FFD"/>
    <w:rsid w:val="00E147B2"/>
    <w:rsid w:val="00E2176A"/>
    <w:rsid w:val="00E645C3"/>
    <w:rsid w:val="00E70918"/>
    <w:rsid w:val="00E87DD9"/>
    <w:rsid w:val="00ED4AFE"/>
    <w:rsid w:val="00ED7D2A"/>
    <w:rsid w:val="00EE6F63"/>
    <w:rsid w:val="00F212E8"/>
    <w:rsid w:val="00F40901"/>
    <w:rsid w:val="00F532E2"/>
    <w:rsid w:val="00F607B2"/>
    <w:rsid w:val="00F67DE2"/>
    <w:rsid w:val="00FB203B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F9CF-4D0F-45A9-8E2F-843B1050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Małgorzata Durejko</cp:lastModifiedBy>
  <cp:revision>38</cp:revision>
  <cp:lastPrinted>2024-04-12T08:23:00Z</cp:lastPrinted>
  <dcterms:created xsi:type="dcterms:W3CDTF">2023-05-25T13:15:00Z</dcterms:created>
  <dcterms:modified xsi:type="dcterms:W3CDTF">2024-04-17T05:55:00Z</dcterms:modified>
</cp:coreProperties>
</file>